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1B78" w14:textId="77777777" w:rsidR="007834C8" w:rsidRPr="007834C8" w:rsidRDefault="007834C8" w:rsidP="007834C8">
      <w:pPr>
        <w:jc w:val="center"/>
        <w:rPr>
          <w:rFonts w:ascii="Arial" w:hAnsi="Arial" w:cs="Arial"/>
          <w:b/>
          <w:bCs/>
          <w:lang w:val="fr-CA"/>
        </w:rPr>
      </w:pPr>
      <w:r w:rsidRPr="007834C8">
        <w:rPr>
          <w:rFonts w:ascii="Arial" w:hAnsi="Arial" w:cs="Arial"/>
          <w:b/>
          <w:bCs/>
          <w:lang w:val="fr-CA"/>
        </w:rPr>
        <w:t>EPU 27, le 2 mai 2017</w:t>
      </w:r>
    </w:p>
    <w:p w14:paraId="6064D655" w14:textId="0708B2B6" w:rsidR="007834C8" w:rsidRPr="007834C8" w:rsidRDefault="007834C8" w:rsidP="007834C8">
      <w:pPr>
        <w:jc w:val="center"/>
        <w:rPr>
          <w:rFonts w:ascii="Arial" w:hAnsi="Arial" w:cs="Arial"/>
          <w:b/>
          <w:bCs/>
          <w:lang w:val="fr-CA"/>
        </w:rPr>
      </w:pPr>
      <w:bookmarkStart w:id="0" w:name="_GoBack"/>
      <w:r w:rsidRPr="007834C8">
        <w:rPr>
          <w:rFonts w:ascii="Arial" w:hAnsi="Arial" w:cs="Arial"/>
          <w:b/>
          <w:bCs/>
          <w:lang w:val="fr-CA"/>
        </w:rPr>
        <w:t>Recommandations par le Canada</w:t>
      </w:r>
      <w:r w:rsidRPr="007834C8">
        <w:rPr>
          <w:rFonts w:ascii="Arial" w:hAnsi="Arial" w:cs="Arial"/>
          <w:b/>
          <w:bCs/>
          <w:lang w:val="fr-CA"/>
        </w:rPr>
        <w:t xml:space="preserve"> pour l’EPU du Maroc</w:t>
      </w:r>
    </w:p>
    <w:bookmarkEnd w:id="0"/>
    <w:p w14:paraId="177F71F1" w14:textId="77777777" w:rsidR="007834C8" w:rsidRPr="007834C8" w:rsidRDefault="007834C8" w:rsidP="007834C8">
      <w:pPr>
        <w:rPr>
          <w:rFonts w:ascii="Arial" w:hAnsi="Arial" w:cs="Arial"/>
          <w:b/>
          <w:bCs/>
          <w:lang w:val="fr-CA"/>
        </w:rPr>
      </w:pPr>
    </w:p>
    <w:p w14:paraId="16E73AB4" w14:textId="77777777" w:rsidR="007834C8" w:rsidRPr="007834C8" w:rsidRDefault="007834C8" w:rsidP="007834C8">
      <w:pPr>
        <w:rPr>
          <w:rFonts w:ascii="Arial" w:hAnsi="Arial" w:cs="Arial"/>
          <w:lang w:val="fr-CA"/>
        </w:rPr>
      </w:pPr>
    </w:p>
    <w:p w14:paraId="3FC3D246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>Le Canada remercie le Maroc pour sa présentation et le félicite pour les progrès accomplis dans l'adoption de lois conformément à ses amendements constitutionnels de 2011 visant à améliorer les institutions démocratiques, la responsabilité et la transparence.</w:t>
      </w:r>
    </w:p>
    <w:p w14:paraId="56669AD3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94E70DC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 xml:space="preserve">Le </w:t>
      </w:r>
      <w:proofErr w:type="gramStart"/>
      <w:r w:rsidRPr="007834C8">
        <w:rPr>
          <w:rFonts w:ascii="Arial" w:hAnsi="Arial" w:cs="Arial"/>
          <w:sz w:val="24"/>
          <w:szCs w:val="24"/>
          <w:lang w:val="fr-CA"/>
        </w:rPr>
        <w:t>Canada recommande</w:t>
      </w:r>
      <w:proofErr w:type="gramEnd"/>
      <w:r w:rsidRPr="007834C8">
        <w:rPr>
          <w:rFonts w:ascii="Arial" w:hAnsi="Arial" w:cs="Arial"/>
          <w:sz w:val="24"/>
          <w:szCs w:val="24"/>
          <w:lang w:val="fr-CA"/>
        </w:rPr>
        <w:t xml:space="preserve"> que le Maroc :</w:t>
      </w:r>
    </w:p>
    <w:p w14:paraId="114C8A75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0685883" w14:textId="77777777" w:rsidR="007834C8" w:rsidRPr="007834C8" w:rsidRDefault="007834C8" w:rsidP="007834C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 xml:space="preserve">Mette en œuvre et fasse respecter l’âge minimum du mariage à 18 ans, incluant en empêchant aux juges de la famille d’autoriser le mariage des enfants sous l'article 20 du </w:t>
      </w:r>
      <w:r w:rsidRPr="007834C8">
        <w:rPr>
          <w:rFonts w:ascii="Arial" w:hAnsi="Arial" w:cs="Arial"/>
          <w:i/>
          <w:iCs/>
          <w:sz w:val="24"/>
          <w:szCs w:val="24"/>
          <w:lang w:val="fr-CA"/>
        </w:rPr>
        <w:t>Code de la famille</w:t>
      </w:r>
      <w:r w:rsidRPr="007834C8">
        <w:rPr>
          <w:rFonts w:ascii="Arial" w:hAnsi="Arial" w:cs="Arial"/>
          <w:sz w:val="24"/>
          <w:szCs w:val="24"/>
          <w:lang w:val="fr-CA"/>
        </w:rPr>
        <w:t>.</w:t>
      </w:r>
    </w:p>
    <w:p w14:paraId="7E18614B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85973EF" w14:textId="77777777" w:rsidR="007834C8" w:rsidRPr="007834C8" w:rsidRDefault="007834C8" w:rsidP="007834C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 xml:space="preserve">Modifie la loi sur l'héritage dans le </w:t>
      </w:r>
      <w:r w:rsidRPr="007834C8">
        <w:rPr>
          <w:rFonts w:ascii="Arial" w:hAnsi="Arial" w:cs="Arial"/>
          <w:i/>
          <w:iCs/>
          <w:sz w:val="24"/>
          <w:szCs w:val="24"/>
          <w:lang w:val="fr-CA"/>
        </w:rPr>
        <w:t>Code de la famille</w:t>
      </w:r>
      <w:r w:rsidRPr="007834C8">
        <w:rPr>
          <w:rFonts w:ascii="Arial" w:hAnsi="Arial" w:cs="Arial"/>
          <w:sz w:val="24"/>
          <w:szCs w:val="24"/>
          <w:lang w:val="fr-CA"/>
        </w:rPr>
        <w:t xml:space="preserve"> afin de respecter l'égalité entre les sexes, comme le stipule l'article 19 de la Constitution marocaine. </w:t>
      </w:r>
    </w:p>
    <w:p w14:paraId="6AC14AB3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45B9BAF" w14:textId="77777777" w:rsidR="007834C8" w:rsidRPr="007834C8" w:rsidRDefault="007834C8" w:rsidP="007834C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 xml:space="preserve">Criminalise le viol conjugal et les menaces de violence dans le cadre de son projet de loi (projet de loi 103-13) sur la lutte contre la violence à l'égard des femmes et mette en œuvre des programmes parrainés par l'État pour soutenir les victimes de violence fondée sur le genre. </w:t>
      </w:r>
    </w:p>
    <w:p w14:paraId="19703635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0DC5A7C" w14:textId="77777777" w:rsidR="007834C8" w:rsidRPr="007834C8" w:rsidRDefault="007834C8" w:rsidP="007834C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>Interdise la discrimination et criminalise la violence et l’incitation à la violence à l’égard des personnes en fonction de l'orientation sexuelle ou de l'identité de genre.</w:t>
      </w:r>
    </w:p>
    <w:p w14:paraId="2088089D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DBF200B" w14:textId="61545AF4" w:rsidR="007834C8" w:rsidRPr="007834C8" w:rsidRDefault="007834C8" w:rsidP="007834C8">
      <w:pPr>
        <w:pStyle w:val="NoSpacing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Observations</w:t>
      </w:r>
      <w:r w:rsidRPr="007834C8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</w:p>
    <w:p w14:paraId="483CFD08" w14:textId="77777777" w:rsidR="007834C8" w:rsidRPr="007834C8" w:rsidRDefault="007834C8" w:rsidP="007834C8">
      <w:pPr>
        <w:pStyle w:val="NoSpacing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6C3F27C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 xml:space="preserve">Le Canada félicite le Maroc pour l'amendement de l'article 475 du </w:t>
      </w:r>
      <w:r w:rsidRPr="007834C8">
        <w:rPr>
          <w:rFonts w:ascii="Arial" w:hAnsi="Arial" w:cs="Arial"/>
          <w:i/>
          <w:iCs/>
          <w:sz w:val="24"/>
          <w:szCs w:val="24"/>
          <w:lang w:val="fr-CA"/>
        </w:rPr>
        <w:t>Code pénal</w:t>
      </w:r>
      <w:r w:rsidRPr="007834C8">
        <w:rPr>
          <w:rFonts w:ascii="Arial" w:hAnsi="Arial" w:cs="Arial"/>
          <w:sz w:val="24"/>
          <w:szCs w:val="24"/>
          <w:lang w:val="fr-CA"/>
        </w:rPr>
        <w:t xml:space="preserve"> qui met fin à la pratique permettant aux auteurs de viol de mineures d’échapper à la prison en épousant leurs victimes.</w:t>
      </w:r>
    </w:p>
    <w:p w14:paraId="063A67BA" w14:textId="77777777" w:rsidR="007834C8" w:rsidRPr="007834C8" w:rsidRDefault="007834C8" w:rsidP="007834C8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9A9F489" w14:textId="77777777" w:rsidR="007834C8" w:rsidRPr="007834C8" w:rsidRDefault="007834C8" w:rsidP="007834C8">
      <w:pPr>
        <w:pStyle w:val="NoSpacing"/>
        <w:rPr>
          <w:rFonts w:ascii="Arial" w:hAnsi="Arial" w:cs="Arial"/>
          <w:b/>
          <w:bCs/>
          <w:sz w:val="24"/>
          <w:szCs w:val="24"/>
          <w:lang w:val="fr-CA"/>
        </w:rPr>
      </w:pPr>
      <w:r w:rsidRPr="007834C8">
        <w:rPr>
          <w:rFonts w:ascii="Arial" w:hAnsi="Arial" w:cs="Arial"/>
          <w:sz w:val="24"/>
          <w:szCs w:val="24"/>
          <w:lang w:val="fr-CA"/>
        </w:rPr>
        <w:t>Tel que recommandé par le Canada au cours de l'Examen périodique universel de 2012 du Maroc, nous encourageons le Maroc de continuer à prendre des mesures pour protéger les défenseurs des droits de la personne, notamment en accréditant les organisations œuvrant dans ce domaine et en s’attaquant de manière immédiate à la réduction des restrictions administratives et des retards.</w:t>
      </w:r>
    </w:p>
    <w:p w14:paraId="55D7FD7F" w14:textId="77777777" w:rsidR="00295563" w:rsidRPr="007834C8" w:rsidRDefault="00295563" w:rsidP="007834C8">
      <w:pPr>
        <w:rPr>
          <w:rFonts w:ascii="Arial" w:hAnsi="Arial" w:cs="Arial"/>
          <w:lang w:val="fr-CA"/>
        </w:rPr>
      </w:pPr>
    </w:p>
    <w:sectPr w:rsidR="00295563" w:rsidRPr="007834C8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08A3" w14:textId="77777777" w:rsidR="001A6D5F" w:rsidRDefault="001A6D5F" w:rsidP="00DC6612">
      <w:r>
        <w:separator/>
      </w:r>
    </w:p>
  </w:endnote>
  <w:endnote w:type="continuationSeparator" w:id="0">
    <w:p w14:paraId="6E9C8160" w14:textId="77777777" w:rsidR="001A6D5F" w:rsidRDefault="001A6D5F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AA61" w14:textId="77777777" w:rsidR="001A6D5F" w:rsidRDefault="001A6D5F" w:rsidP="00DC6612">
      <w:r>
        <w:separator/>
      </w:r>
    </w:p>
  </w:footnote>
  <w:footnote w:type="continuationSeparator" w:id="0">
    <w:p w14:paraId="29F026ED" w14:textId="77777777" w:rsidR="001A6D5F" w:rsidRDefault="001A6D5F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614A1367"/>
    <w:multiLevelType w:val="hybridMultilevel"/>
    <w:tmpl w:val="F1D2864C"/>
    <w:lvl w:ilvl="0" w:tplc="64BE287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7834C8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7834C8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7834C8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546C6-CF1A-464B-A549-F079B3CFA589}"/>
</file>

<file path=customXml/itemProps2.xml><?xml version="1.0" encoding="utf-8"?>
<ds:datastoreItem xmlns:ds="http://schemas.openxmlformats.org/officeDocument/2006/customXml" ds:itemID="{9306F27D-D83E-461A-96B9-AC3A85ADEDD2}"/>
</file>

<file path=customXml/itemProps3.xml><?xml version="1.0" encoding="utf-8"?>
<ds:datastoreItem xmlns:ds="http://schemas.openxmlformats.org/officeDocument/2006/customXml" ds:itemID="{D5C5FDEA-648A-4CE1-843B-D483230BB102}"/>
</file>

<file path=customXml/itemProps4.xml><?xml version="1.0" encoding="utf-8"?>
<ds:datastoreItem xmlns:ds="http://schemas.openxmlformats.org/officeDocument/2006/customXml" ds:itemID="{994A7A76-640B-4F1B-9054-6EE73F746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creator>Genevieve Houle</dc:creator>
  <cp:lastModifiedBy>Joltopuf, Iolanda -GENEV -GR</cp:lastModifiedBy>
  <cp:revision>2</cp:revision>
  <cp:lastPrinted>2014-08-13T07:00:00Z</cp:lastPrinted>
  <dcterms:created xsi:type="dcterms:W3CDTF">2017-05-02T07:14:00Z</dcterms:created>
  <dcterms:modified xsi:type="dcterms:W3CDTF">2017-05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